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840" w:rsidRDefault="009A5840" w:rsidP="009A58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РКУТСКАЯ ОБЛАСТЬ БОДАЙБИНСКИЙ РАЙОН</w:t>
      </w:r>
    </w:p>
    <w:p w:rsidR="009A5840" w:rsidRPr="000D5392" w:rsidRDefault="009A5840" w:rsidP="009A58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МАМАКАНСКОЕ ГОРОДСКОЕ ПОСЕЛЕНИ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   ГЛАВ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 ПОСТАНОВЛЕНИЕ</w:t>
      </w:r>
    </w:p>
    <w:p w:rsidR="009A5840" w:rsidRDefault="009A5840" w:rsidP="009A58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A5840" w:rsidRPr="00A55D56" w:rsidRDefault="009A5840" w:rsidP="009A58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 w:rsidRPr="00A55D56">
        <w:rPr>
          <w:rFonts w:ascii="Times New Roman CYR" w:hAnsi="Times New Roman CYR" w:cs="Times New Roman CYR"/>
          <w:bCs/>
          <w:sz w:val="28"/>
          <w:szCs w:val="28"/>
        </w:rPr>
        <w:t xml:space="preserve">28.10.2014г.                                                                                                  № 87-п </w:t>
      </w:r>
    </w:p>
    <w:p w:rsidR="009A5840" w:rsidRPr="00A55D56" w:rsidRDefault="009A5840" w:rsidP="009A58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 w:rsidRPr="00A55D56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         </w:t>
      </w:r>
      <w:proofErr w:type="spellStart"/>
      <w:r w:rsidRPr="00A55D56">
        <w:rPr>
          <w:rFonts w:ascii="Times New Roman CYR" w:hAnsi="Times New Roman CYR" w:cs="Times New Roman CYR"/>
          <w:bCs/>
          <w:sz w:val="28"/>
          <w:szCs w:val="28"/>
        </w:rPr>
        <w:t>п.Мамакан</w:t>
      </w:r>
      <w:proofErr w:type="spellEnd"/>
    </w:p>
    <w:p w:rsidR="009A5840" w:rsidRPr="00A55D56" w:rsidRDefault="009A5840" w:rsidP="009A584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A5840" w:rsidRPr="00AF66CE" w:rsidRDefault="009A5840" w:rsidP="009A58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F66CE">
        <w:rPr>
          <w:rFonts w:ascii="Times New Roman CYR" w:hAnsi="Times New Roman CYR" w:cs="Times New Roman CYR"/>
        </w:rPr>
        <w:t>Об утверждении Положения</w:t>
      </w:r>
    </w:p>
    <w:p w:rsidR="009A5840" w:rsidRPr="00AF66CE" w:rsidRDefault="009A5840" w:rsidP="009A58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F66CE">
        <w:rPr>
          <w:rFonts w:ascii="Times New Roman CYR" w:hAnsi="Times New Roman CYR" w:cs="Times New Roman CYR"/>
        </w:rPr>
        <w:t>«О порядке расходования</w:t>
      </w:r>
    </w:p>
    <w:p w:rsidR="009A5840" w:rsidRPr="00AF66CE" w:rsidRDefault="009A5840" w:rsidP="009A58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F66CE">
        <w:rPr>
          <w:rFonts w:ascii="Times New Roman CYR" w:hAnsi="Times New Roman CYR" w:cs="Times New Roman CYR"/>
        </w:rPr>
        <w:t>средств Резервного фонда»</w:t>
      </w:r>
    </w:p>
    <w:p w:rsidR="009A5840" w:rsidRPr="00AF66CE" w:rsidRDefault="009A5840" w:rsidP="009A5840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</w:p>
    <w:p w:rsidR="009A5840" w:rsidRPr="00AF66CE" w:rsidRDefault="009A5840" w:rsidP="009A5840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9A5840" w:rsidRPr="00AF66CE" w:rsidRDefault="009A5840" w:rsidP="009A58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F66CE">
        <w:rPr>
          <w:rFonts w:ascii="Times New Roman CYR" w:hAnsi="Times New Roman CYR" w:cs="Times New Roman CYR"/>
        </w:rPr>
        <w:t xml:space="preserve">           Во исполнение Федерального закона РФ от 21.12.1994г №68 –ФЗ «О защите населении и территорий от чрезвычайных ситуаций природного и техногенного характера», Федерального закона от 06.10.2003г №131-ФЗ «Об общих принципах организации местного самоуправления в Российской Федерации», статьи 81 Бюджетного кодекса Российской Федерации, руководствуясь ст.6,33,45 Устава муниципального образования </w:t>
      </w:r>
      <w:proofErr w:type="spellStart"/>
      <w:r w:rsidRPr="00AF66CE">
        <w:rPr>
          <w:rFonts w:ascii="Times New Roman CYR" w:hAnsi="Times New Roman CYR" w:cs="Times New Roman CYR"/>
        </w:rPr>
        <w:t>Мамаканское</w:t>
      </w:r>
      <w:proofErr w:type="spellEnd"/>
      <w:r w:rsidRPr="00AF66CE">
        <w:rPr>
          <w:rFonts w:ascii="Times New Roman CYR" w:hAnsi="Times New Roman CYR" w:cs="Times New Roman CYR"/>
        </w:rPr>
        <w:t xml:space="preserve"> городское поселение</w:t>
      </w:r>
    </w:p>
    <w:p w:rsidR="009A5840" w:rsidRPr="00AF66CE" w:rsidRDefault="009A5840" w:rsidP="009A58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F66CE">
        <w:rPr>
          <w:rFonts w:ascii="Times New Roman CYR" w:hAnsi="Times New Roman CYR" w:cs="Times New Roman CYR"/>
        </w:rPr>
        <w:t>ПОСТАНОВЛЯЮ:</w:t>
      </w:r>
    </w:p>
    <w:p w:rsidR="009A5840" w:rsidRPr="00AF66CE" w:rsidRDefault="009A5840" w:rsidP="009A584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</w:rPr>
      </w:pPr>
      <w:r w:rsidRPr="00AF66CE">
        <w:rPr>
          <w:rFonts w:ascii="Times New Roman CYR" w:hAnsi="Times New Roman CYR" w:cs="Times New Roman CYR"/>
        </w:rPr>
        <w:t>Утвердить  Положение «  О порядке расходования средств Резервного фонда»</w:t>
      </w:r>
    </w:p>
    <w:p w:rsidR="009A5840" w:rsidRPr="00AF66CE" w:rsidRDefault="009A5840" w:rsidP="009A584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</w:rPr>
      </w:pPr>
      <w:r w:rsidRPr="00AF66CE">
        <w:rPr>
          <w:rFonts w:ascii="Times New Roman CYR" w:hAnsi="Times New Roman CYR" w:cs="Times New Roman CYR"/>
        </w:rPr>
        <w:t xml:space="preserve">Главному бухгалтеру </w:t>
      </w:r>
      <w:proofErr w:type="spellStart"/>
      <w:r w:rsidRPr="00AF66CE">
        <w:rPr>
          <w:rFonts w:ascii="Times New Roman CYR" w:hAnsi="Times New Roman CYR" w:cs="Times New Roman CYR"/>
        </w:rPr>
        <w:t>Мамаканского</w:t>
      </w:r>
      <w:proofErr w:type="spellEnd"/>
      <w:r w:rsidRPr="00AF66CE">
        <w:rPr>
          <w:rFonts w:ascii="Times New Roman CYR" w:hAnsi="Times New Roman CYR" w:cs="Times New Roman CYR"/>
        </w:rPr>
        <w:t xml:space="preserve"> городского поселения - </w:t>
      </w:r>
      <w:proofErr w:type="spellStart"/>
      <w:r w:rsidRPr="00AF66CE">
        <w:rPr>
          <w:rFonts w:ascii="Times New Roman CYR" w:hAnsi="Times New Roman CYR" w:cs="Times New Roman CYR"/>
        </w:rPr>
        <w:t>Ронжиной</w:t>
      </w:r>
      <w:proofErr w:type="spellEnd"/>
      <w:r w:rsidRPr="00AF66CE">
        <w:rPr>
          <w:rFonts w:ascii="Times New Roman CYR" w:hAnsi="Times New Roman CYR" w:cs="Times New Roman CYR"/>
        </w:rPr>
        <w:t xml:space="preserve"> М.В. обеспечить финансирование расходов из Резервного фонда  в соответствии с Положением, утвержденным настоящим постановлением, и распоряжением главы о выделении средств из Резервного фонда.</w:t>
      </w:r>
    </w:p>
    <w:p w:rsidR="009A5840" w:rsidRPr="00AF66CE" w:rsidRDefault="009A5840" w:rsidP="009A584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</w:rPr>
      </w:pPr>
      <w:r w:rsidRPr="00AF66CE">
        <w:rPr>
          <w:rFonts w:ascii="Times New Roman CYR" w:hAnsi="Times New Roman CYR" w:cs="Times New Roman CYR"/>
        </w:rPr>
        <w:t xml:space="preserve">Контроль за целевым использованием средств Резервного фонда возложить на  главного   бухгалтера администрации </w:t>
      </w:r>
      <w:proofErr w:type="spellStart"/>
      <w:r w:rsidRPr="00AF66CE">
        <w:rPr>
          <w:rFonts w:ascii="Times New Roman CYR" w:hAnsi="Times New Roman CYR" w:cs="Times New Roman CYR"/>
        </w:rPr>
        <w:t>Мамаканского</w:t>
      </w:r>
      <w:proofErr w:type="spellEnd"/>
      <w:r w:rsidRPr="00AF66CE">
        <w:rPr>
          <w:rFonts w:ascii="Times New Roman CYR" w:hAnsi="Times New Roman CYR" w:cs="Times New Roman CYR"/>
        </w:rPr>
        <w:t xml:space="preserve"> городского поселения - </w:t>
      </w:r>
      <w:proofErr w:type="spellStart"/>
      <w:r w:rsidRPr="00AF66CE">
        <w:rPr>
          <w:rFonts w:ascii="Times New Roman CYR" w:hAnsi="Times New Roman CYR" w:cs="Times New Roman CYR"/>
        </w:rPr>
        <w:t>Ронжину</w:t>
      </w:r>
      <w:proofErr w:type="spellEnd"/>
      <w:r w:rsidRPr="00AF66CE">
        <w:rPr>
          <w:rFonts w:ascii="Times New Roman CYR" w:hAnsi="Times New Roman CYR" w:cs="Times New Roman CYR"/>
        </w:rPr>
        <w:t xml:space="preserve"> М.В.</w:t>
      </w:r>
    </w:p>
    <w:p w:rsidR="009A5840" w:rsidRPr="00AF66CE" w:rsidRDefault="009A5840" w:rsidP="009A584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</w:rPr>
      </w:pPr>
      <w:r w:rsidRPr="00AF66CE">
        <w:rPr>
          <w:rFonts w:ascii="Times New Roman CYR" w:hAnsi="Times New Roman CYR" w:cs="Times New Roman CYR"/>
        </w:rPr>
        <w:t>Постановление об утверждении Положения  «О порядке расходования средств Резервного фонда» №120-п от 18.10.2010г считать утратившим силу.</w:t>
      </w:r>
    </w:p>
    <w:p w:rsidR="009A5840" w:rsidRPr="00AF66CE" w:rsidRDefault="009A5840" w:rsidP="009A5840">
      <w:pPr>
        <w:pStyle w:val="a3"/>
        <w:numPr>
          <w:ilvl w:val="0"/>
          <w:numId w:val="2"/>
        </w:numPr>
        <w:ind w:left="0"/>
        <w:jc w:val="both"/>
      </w:pPr>
      <w:r w:rsidRPr="00AF66CE">
        <w:t xml:space="preserve"> Настоящее постановление опубликовать в печатном органе «Вестник </w:t>
      </w:r>
      <w:proofErr w:type="spellStart"/>
      <w:r w:rsidRPr="00AF66CE">
        <w:t>Мамакана</w:t>
      </w:r>
      <w:proofErr w:type="spellEnd"/>
      <w:r w:rsidRPr="00AF66CE">
        <w:t xml:space="preserve">» и на сайте администрации </w:t>
      </w:r>
      <w:r w:rsidRPr="00AF66CE">
        <w:rPr>
          <w:lang w:val="en-US"/>
        </w:rPr>
        <w:t>www</w:t>
      </w:r>
      <w:r w:rsidRPr="00AF66CE">
        <w:t xml:space="preserve">. </w:t>
      </w:r>
      <w:proofErr w:type="spellStart"/>
      <w:r w:rsidRPr="00AF66CE">
        <w:rPr>
          <w:u w:val="single"/>
          <w:lang w:val="en-US"/>
        </w:rPr>
        <w:t>mamakan</w:t>
      </w:r>
      <w:proofErr w:type="spellEnd"/>
      <w:r w:rsidRPr="00AF66CE">
        <w:rPr>
          <w:u w:val="single"/>
        </w:rPr>
        <w:t>-</w:t>
      </w:r>
      <w:proofErr w:type="spellStart"/>
      <w:r w:rsidRPr="00AF66CE">
        <w:rPr>
          <w:u w:val="single"/>
          <w:lang w:val="en-US"/>
        </w:rPr>
        <w:t>adm</w:t>
      </w:r>
      <w:proofErr w:type="spellEnd"/>
      <w:r w:rsidRPr="00AF66CE">
        <w:rPr>
          <w:u w:val="single"/>
        </w:rPr>
        <w:t>.</w:t>
      </w:r>
      <w:proofErr w:type="spellStart"/>
      <w:r w:rsidRPr="00AF66CE">
        <w:rPr>
          <w:u w:val="single"/>
          <w:lang w:val="en-US"/>
        </w:rPr>
        <w:t>ru</w:t>
      </w:r>
      <w:proofErr w:type="spellEnd"/>
    </w:p>
    <w:p w:rsidR="009A5840" w:rsidRPr="00AF66CE" w:rsidRDefault="009A5840" w:rsidP="009A5840">
      <w:pPr>
        <w:pStyle w:val="a3"/>
        <w:numPr>
          <w:ilvl w:val="0"/>
          <w:numId w:val="2"/>
        </w:numPr>
        <w:ind w:left="0"/>
        <w:jc w:val="both"/>
      </w:pPr>
      <w:r w:rsidRPr="00AF66CE">
        <w:t xml:space="preserve"> Постановление вступает в силу с момента его опубликования.</w:t>
      </w:r>
    </w:p>
    <w:p w:rsidR="009A5840" w:rsidRPr="00AF66CE" w:rsidRDefault="009A5840" w:rsidP="009A5840">
      <w:pPr>
        <w:pStyle w:val="a3"/>
        <w:ind w:left="360"/>
        <w:jc w:val="both"/>
      </w:pPr>
    </w:p>
    <w:p w:rsidR="009A5840" w:rsidRPr="00AF66CE" w:rsidRDefault="009A5840" w:rsidP="009A58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5840" w:rsidRPr="00AF66CE" w:rsidRDefault="009A5840" w:rsidP="009A58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A5840" w:rsidRPr="00AF66CE" w:rsidRDefault="009A5840" w:rsidP="009A58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A5840" w:rsidRPr="00AF66CE" w:rsidRDefault="009A5840" w:rsidP="009A58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F66CE">
        <w:rPr>
          <w:rFonts w:ascii="Times New Roman CYR" w:hAnsi="Times New Roman CYR" w:cs="Times New Roman CYR"/>
        </w:rPr>
        <w:t xml:space="preserve">Глава </w:t>
      </w:r>
      <w:proofErr w:type="spellStart"/>
      <w:r w:rsidRPr="00AF66CE">
        <w:rPr>
          <w:rFonts w:ascii="Times New Roman CYR" w:hAnsi="Times New Roman CYR" w:cs="Times New Roman CYR"/>
        </w:rPr>
        <w:t>Мамаканского</w:t>
      </w:r>
      <w:proofErr w:type="spellEnd"/>
    </w:p>
    <w:p w:rsidR="009A5840" w:rsidRPr="00AF66CE" w:rsidRDefault="009A5840" w:rsidP="009A58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F66CE">
        <w:rPr>
          <w:rFonts w:ascii="Times New Roman CYR" w:hAnsi="Times New Roman CYR" w:cs="Times New Roman CYR"/>
        </w:rPr>
        <w:t>г</w:t>
      </w:r>
      <w:r>
        <w:rPr>
          <w:rFonts w:ascii="Times New Roman CYR" w:hAnsi="Times New Roman CYR" w:cs="Times New Roman CYR"/>
        </w:rPr>
        <w:t xml:space="preserve">ородского поселения   </w:t>
      </w:r>
      <w:r w:rsidRPr="00AF66CE">
        <w:rPr>
          <w:rFonts w:ascii="Times New Roman CYR" w:hAnsi="Times New Roman CYR" w:cs="Times New Roman CYR"/>
        </w:rPr>
        <w:t xml:space="preserve">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           Ю.В. Белоногова</w:t>
      </w:r>
    </w:p>
    <w:p w:rsidR="009A5840" w:rsidRPr="00AF66CE" w:rsidRDefault="009A5840" w:rsidP="009A5840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</w:p>
    <w:p w:rsidR="009A5840" w:rsidRDefault="009A5840" w:rsidP="009A5840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2"/>
          <w:szCs w:val="22"/>
        </w:rPr>
      </w:pPr>
    </w:p>
    <w:p w:rsidR="009A5840" w:rsidRDefault="009A5840" w:rsidP="009A5840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2"/>
          <w:szCs w:val="22"/>
        </w:rPr>
      </w:pPr>
    </w:p>
    <w:p w:rsidR="009A5840" w:rsidRDefault="009A5840" w:rsidP="009A5840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2"/>
          <w:szCs w:val="22"/>
        </w:rPr>
      </w:pPr>
    </w:p>
    <w:p w:rsidR="00E161B0" w:rsidRPr="000D5392" w:rsidRDefault="00E161B0" w:rsidP="00E161B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A5840" w:rsidRDefault="009A5840" w:rsidP="00E161B0">
      <w:pPr>
        <w:widowControl w:val="0"/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</w:rPr>
      </w:pPr>
    </w:p>
    <w:p w:rsidR="009A5840" w:rsidRDefault="009A5840" w:rsidP="00E161B0">
      <w:pPr>
        <w:widowControl w:val="0"/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</w:rPr>
      </w:pPr>
    </w:p>
    <w:p w:rsidR="009A5840" w:rsidRDefault="009A5840" w:rsidP="00E161B0">
      <w:pPr>
        <w:widowControl w:val="0"/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</w:rPr>
      </w:pPr>
    </w:p>
    <w:p w:rsidR="009A5840" w:rsidRDefault="009A5840" w:rsidP="00E161B0">
      <w:pPr>
        <w:widowControl w:val="0"/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</w:rPr>
      </w:pPr>
    </w:p>
    <w:p w:rsidR="009A5840" w:rsidRDefault="009A5840" w:rsidP="00E161B0">
      <w:pPr>
        <w:widowControl w:val="0"/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</w:rPr>
      </w:pPr>
    </w:p>
    <w:p w:rsidR="009A5840" w:rsidRDefault="009A5840" w:rsidP="00E161B0">
      <w:pPr>
        <w:widowControl w:val="0"/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</w:rPr>
      </w:pPr>
    </w:p>
    <w:p w:rsidR="009A5840" w:rsidRDefault="009A5840" w:rsidP="00E161B0">
      <w:pPr>
        <w:widowControl w:val="0"/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</w:rPr>
      </w:pPr>
    </w:p>
    <w:p w:rsidR="009A5840" w:rsidRDefault="00E161B0" w:rsidP="00E161B0">
      <w:pPr>
        <w:widowControl w:val="0"/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</w:rPr>
      </w:pPr>
      <w:r w:rsidRPr="000D5392">
        <w:rPr>
          <w:rFonts w:ascii="Times New Roman CYR" w:hAnsi="Times New Roman CYR" w:cs="Times New Roman CYR"/>
        </w:rPr>
        <w:lastRenderedPageBreak/>
        <w:t>Утверждено</w:t>
      </w:r>
    </w:p>
    <w:p w:rsidR="00E161B0" w:rsidRPr="000D5392" w:rsidRDefault="00E161B0" w:rsidP="00E161B0">
      <w:pPr>
        <w:widowControl w:val="0"/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</w:rPr>
      </w:pPr>
      <w:r w:rsidRPr="000D5392">
        <w:rPr>
          <w:rFonts w:ascii="Times New Roman CYR" w:hAnsi="Times New Roman CYR" w:cs="Times New Roman CYR"/>
        </w:rPr>
        <w:t xml:space="preserve"> постановлением </w:t>
      </w:r>
    </w:p>
    <w:p w:rsidR="00E161B0" w:rsidRPr="000D5392" w:rsidRDefault="00E161B0" w:rsidP="00E161B0">
      <w:pPr>
        <w:widowControl w:val="0"/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</w:rPr>
      </w:pPr>
      <w:r w:rsidRPr="000D5392">
        <w:rPr>
          <w:rFonts w:ascii="Times New Roman CYR" w:hAnsi="Times New Roman CYR" w:cs="Times New Roman CYR"/>
        </w:rPr>
        <w:t>Главы Мамаканского</w:t>
      </w:r>
    </w:p>
    <w:p w:rsidR="00E161B0" w:rsidRPr="000D5392" w:rsidRDefault="00E161B0" w:rsidP="00E161B0">
      <w:pPr>
        <w:widowControl w:val="0"/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</w:rPr>
      </w:pPr>
      <w:r w:rsidRPr="000D5392">
        <w:rPr>
          <w:rFonts w:ascii="Times New Roman CYR" w:hAnsi="Times New Roman CYR" w:cs="Times New Roman CYR"/>
        </w:rPr>
        <w:t xml:space="preserve"> городского поселения</w:t>
      </w:r>
    </w:p>
    <w:p w:rsidR="00E161B0" w:rsidRPr="000D5392" w:rsidRDefault="009A5840" w:rsidP="00E161B0">
      <w:pPr>
        <w:widowControl w:val="0"/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28.10.</w:t>
      </w:r>
      <w:r w:rsidR="00A2709D" w:rsidRPr="000D5392">
        <w:rPr>
          <w:rFonts w:ascii="Times New Roman CYR" w:hAnsi="Times New Roman CYR" w:cs="Times New Roman CYR"/>
        </w:rPr>
        <w:t>2014</w:t>
      </w:r>
      <w:r w:rsidR="00E161B0" w:rsidRPr="000D5392">
        <w:rPr>
          <w:rFonts w:ascii="Times New Roman CYR" w:hAnsi="Times New Roman CYR" w:cs="Times New Roman CYR"/>
        </w:rPr>
        <w:t>г №</w:t>
      </w:r>
      <w:r>
        <w:rPr>
          <w:rFonts w:ascii="Times New Roman CYR" w:hAnsi="Times New Roman CYR" w:cs="Times New Roman CYR"/>
        </w:rPr>
        <w:t xml:space="preserve"> 87-п</w:t>
      </w:r>
    </w:p>
    <w:p w:rsidR="00E161B0" w:rsidRPr="000D5392" w:rsidRDefault="00E161B0" w:rsidP="00E161B0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E161B0" w:rsidRPr="000D5392" w:rsidRDefault="00E161B0" w:rsidP="00E161B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D5392">
        <w:rPr>
          <w:rFonts w:ascii="Times New Roman CYR" w:hAnsi="Times New Roman CYR" w:cs="Times New Roman CYR"/>
          <w:b/>
          <w:sz w:val="28"/>
          <w:szCs w:val="28"/>
        </w:rPr>
        <w:t>Положение</w:t>
      </w:r>
    </w:p>
    <w:p w:rsidR="00E161B0" w:rsidRPr="000D5392" w:rsidRDefault="00E161B0" w:rsidP="00E161B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D5392">
        <w:rPr>
          <w:rFonts w:ascii="Times New Roman CYR" w:hAnsi="Times New Roman CYR" w:cs="Times New Roman CYR"/>
          <w:b/>
          <w:sz w:val="28"/>
          <w:szCs w:val="28"/>
        </w:rPr>
        <w:t xml:space="preserve"> о порядке расходования средств Резервного фонда</w:t>
      </w:r>
    </w:p>
    <w:p w:rsidR="00E161B0" w:rsidRPr="000D5392" w:rsidRDefault="00E161B0" w:rsidP="00E161B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D5392">
        <w:rPr>
          <w:rFonts w:ascii="Times New Roman CYR" w:hAnsi="Times New Roman CYR" w:cs="Times New Roman CYR"/>
          <w:b/>
          <w:sz w:val="28"/>
          <w:szCs w:val="28"/>
        </w:rPr>
        <w:t>органа местного самоуправления.</w:t>
      </w:r>
    </w:p>
    <w:p w:rsidR="00E161B0" w:rsidRPr="000D5392" w:rsidRDefault="00E161B0" w:rsidP="00DC0D5A">
      <w:pPr>
        <w:widowControl w:val="0"/>
        <w:autoSpaceDE w:val="0"/>
        <w:autoSpaceDN w:val="0"/>
        <w:adjustRightInd w:val="0"/>
        <w:ind w:left="152" w:hanging="76"/>
        <w:jc w:val="both"/>
        <w:rPr>
          <w:rFonts w:ascii="Times New Roman CYR" w:hAnsi="Times New Roman CYR" w:cs="Times New Roman CYR"/>
          <w:b/>
        </w:rPr>
      </w:pPr>
    </w:p>
    <w:p w:rsidR="00E161B0" w:rsidRPr="000D5392" w:rsidRDefault="000D5392" w:rsidP="00DC0D5A">
      <w:pPr>
        <w:widowControl w:val="0"/>
        <w:autoSpaceDE w:val="0"/>
        <w:autoSpaceDN w:val="0"/>
        <w:adjustRightInd w:val="0"/>
        <w:ind w:hanging="7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</w:t>
      </w:r>
      <w:r w:rsidR="00E161B0" w:rsidRPr="00A55D56">
        <w:rPr>
          <w:rFonts w:ascii="Times New Roman CYR" w:hAnsi="Times New Roman CYR" w:cs="Times New Roman CYR"/>
        </w:rPr>
        <w:t>1</w:t>
      </w:r>
      <w:r w:rsidR="00436849" w:rsidRPr="00A55D56">
        <w:rPr>
          <w:rFonts w:ascii="Times New Roman CYR" w:hAnsi="Times New Roman CYR" w:cs="Times New Roman CYR"/>
        </w:rPr>
        <w:t>.</w:t>
      </w:r>
      <w:r w:rsidR="00E161B0" w:rsidRPr="000D5392">
        <w:rPr>
          <w:rFonts w:ascii="Times New Roman CYR" w:hAnsi="Times New Roman CYR" w:cs="Times New Roman CYR"/>
        </w:rPr>
        <w:t>Настоящее Положение разработано в соответствии со статьёй 81 Бюджетного кодекса Российской Федерации и Положением о бюджетном процессе в  муниципальном образовании Мамаканское городское поселение  и устанавливает порядок выделения и использования средств из Резервного фонда органа местного самоуправления (далее Резервный фонд)</w:t>
      </w:r>
    </w:p>
    <w:p w:rsidR="00E161B0" w:rsidRPr="000D5392" w:rsidRDefault="000D5392" w:rsidP="00DC0D5A">
      <w:pPr>
        <w:widowControl w:val="0"/>
        <w:autoSpaceDE w:val="0"/>
        <w:autoSpaceDN w:val="0"/>
        <w:adjustRightInd w:val="0"/>
        <w:ind w:hanging="7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 xml:space="preserve">       </w:t>
      </w:r>
      <w:r w:rsidR="00E161B0" w:rsidRPr="00A55D56">
        <w:rPr>
          <w:rFonts w:ascii="Times New Roman CYR" w:hAnsi="Times New Roman CYR" w:cs="Times New Roman CYR"/>
        </w:rPr>
        <w:t>2.</w:t>
      </w:r>
      <w:r w:rsidR="00E161B0" w:rsidRPr="000D5392">
        <w:rPr>
          <w:rFonts w:ascii="Times New Roman CYR" w:hAnsi="Times New Roman CYR" w:cs="Times New Roman CYR"/>
        </w:rPr>
        <w:t>Резервный фонд создается для финансирования непредвиденных расходов и мероприятий местного значения, не предусмотренных в бюджете Мамаканского городского поселения на соответствующий  финансовый год.</w:t>
      </w:r>
    </w:p>
    <w:p w:rsidR="00E161B0" w:rsidRPr="000D5392" w:rsidRDefault="000D5392" w:rsidP="00DC0D5A">
      <w:pPr>
        <w:widowControl w:val="0"/>
        <w:autoSpaceDE w:val="0"/>
        <w:autoSpaceDN w:val="0"/>
        <w:adjustRightInd w:val="0"/>
        <w:ind w:hanging="76"/>
        <w:jc w:val="both"/>
        <w:rPr>
          <w:rFonts w:ascii="Times New Roman CYR" w:hAnsi="Times New Roman CYR" w:cs="Times New Roman CYR"/>
        </w:rPr>
      </w:pPr>
      <w:r w:rsidRPr="00A55D56">
        <w:rPr>
          <w:rFonts w:ascii="Times New Roman CYR" w:hAnsi="Times New Roman CYR" w:cs="Times New Roman CYR"/>
        </w:rPr>
        <w:t xml:space="preserve">      </w:t>
      </w:r>
      <w:r w:rsidR="00E161B0" w:rsidRPr="00A55D56">
        <w:rPr>
          <w:rFonts w:ascii="Times New Roman CYR" w:hAnsi="Times New Roman CYR" w:cs="Times New Roman CYR"/>
        </w:rPr>
        <w:t>3.</w:t>
      </w:r>
      <w:r w:rsidR="00E161B0" w:rsidRPr="000D5392">
        <w:rPr>
          <w:rFonts w:ascii="Times New Roman CYR" w:hAnsi="Times New Roman CYR" w:cs="Times New Roman CYR"/>
        </w:rPr>
        <w:t>Объем Резервного фонда определяется решением о бюджете Мамаканского городского поселения на соответствующий финансовый год</w:t>
      </w:r>
    </w:p>
    <w:p w:rsidR="00E161B0" w:rsidRPr="000D5392" w:rsidRDefault="000D5392" w:rsidP="00DC0D5A">
      <w:pPr>
        <w:widowControl w:val="0"/>
        <w:autoSpaceDE w:val="0"/>
        <w:autoSpaceDN w:val="0"/>
        <w:adjustRightInd w:val="0"/>
        <w:ind w:hanging="7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 xml:space="preserve">      </w:t>
      </w:r>
      <w:r w:rsidR="00E161B0" w:rsidRPr="00A55D56">
        <w:rPr>
          <w:rFonts w:ascii="Times New Roman CYR" w:hAnsi="Times New Roman CYR" w:cs="Times New Roman CYR"/>
        </w:rPr>
        <w:t>4.</w:t>
      </w:r>
      <w:r w:rsidR="00E161B0" w:rsidRPr="000D5392">
        <w:rPr>
          <w:rFonts w:ascii="Times New Roman CYR" w:hAnsi="Times New Roman CYR" w:cs="Times New Roman CYR"/>
        </w:rPr>
        <w:t>Основанием для выделения средств из Резервного фонда является решение  главы Мамаканского городского поселения, в котором указывается размер ассигнований и их распределение по получателям и проводимым мероприятиям.</w:t>
      </w:r>
    </w:p>
    <w:p w:rsidR="00E161B0" w:rsidRPr="000D5392" w:rsidRDefault="000D5392" w:rsidP="00DC0D5A">
      <w:pPr>
        <w:widowControl w:val="0"/>
        <w:autoSpaceDE w:val="0"/>
        <w:autoSpaceDN w:val="0"/>
        <w:adjustRightInd w:val="0"/>
        <w:ind w:hanging="7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 xml:space="preserve">     </w:t>
      </w:r>
      <w:r w:rsidR="00E161B0" w:rsidRPr="00A55D56">
        <w:rPr>
          <w:rFonts w:ascii="Times New Roman CYR" w:hAnsi="Times New Roman CYR" w:cs="Times New Roman CYR"/>
        </w:rPr>
        <w:t>5.</w:t>
      </w:r>
      <w:r w:rsidR="00E161B0" w:rsidRPr="000D5392">
        <w:rPr>
          <w:rFonts w:ascii="Times New Roman CYR" w:hAnsi="Times New Roman CYR" w:cs="Times New Roman CYR"/>
        </w:rPr>
        <w:t>Средства из Резервного фонда выделяются для частичного покрытия расходов на финансирование следующих мероприятий:</w:t>
      </w:r>
    </w:p>
    <w:p w:rsidR="00E161B0" w:rsidRPr="00DC0D5A" w:rsidRDefault="00E161B0" w:rsidP="00DC0D5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512"/>
        <w:jc w:val="both"/>
        <w:rPr>
          <w:rFonts w:ascii="Times New Roman CYR" w:hAnsi="Times New Roman CYR" w:cs="Times New Roman CYR"/>
        </w:rPr>
      </w:pPr>
      <w:r w:rsidRPr="00DC0D5A">
        <w:rPr>
          <w:rFonts w:ascii="Times New Roman CYR" w:hAnsi="Times New Roman CYR" w:cs="Times New Roman CYR"/>
        </w:rPr>
        <w:t>проведение мероприятий по предупреждению чрезвычайных ситуаций при угрозе их возникновения;</w:t>
      </w:r>
    </w:p>
    <w:p w:rsidR="00E161B0" w:rsidRPr="00DC0D5A" w:rsidRDefault="00E161B0" w:rsidP="00DC0D5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512"/>
        <w:jc w:val="both"/>
        <w:rPr>
          <w:rFonts w:ascii="Times New Roman CYR" w:hAnsi="Times New Roman CYR" w:cs="Times New Roman CYR"/>
        </w:rPr>
      </w:pPr>
      <w:r w:rsidRPr="00DC0D5A">
        <w:rPr>
          <w:rFonts w:ascii="Times New Roman CYR" w:hAnsi="Times New Roman CYR" w:cs="Times New Roman CYR"/>
        </w:rPr>
        <w:t>проведение поисковых и аварийно – спасательных работ и иных мероприятий, связанных с ликвидацией чрезвычайных ситуаций и последствий стихийных бедствий;</w:t>
      </w:r>
    </w:p>
    <w:p w:rsidR="00E161B0" w:rsidRPr="00DC0D5A" w:rsidRDefault="00E161B0" w:rsidP="00DC0D5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512"/>
        <w:jc w:val="both"/>
        <w:rPr>
          <w:rFonts w:ascii="Times New Roman CYR" w:hAnsi="Times New Roman CYR" w:cs="Times New Roman CYR"/>
        </w:rPr>
      </w:pPr>
      <w:r w:rsidRPr="00DC0D5A">
        <w:rPr>
          <w:rFonts w:ascii="Times New Roman CYR" w:hAnsi="Times New Roman CYR" w:cs="Times New Roman CYR"/>
        </w:rPr>
        <w:t xml:space="preserve"> проведение неотложных  аварийно  – восстановительных работ на объектах жилищно-коммунального хозяйства социальной сферы пострадавших от чрезвычайной ситуации;</w:t>
      </w:r>
    </w:p>
    <w:p w:rsidR="00E161B0" w:rsidRPr="00DC0D5A" w:rsidRDefault="00DC0D5A" w:rsidP="00DC0D5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51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</w:t>
      </w:r>
      <w:r w:rsidR="00E161B0" w:rsidRPr="00DC0D5A">
        <w:rPr>
          <w:rFonts w:ascii="Times New Roman CYR" w:hAnsi="Times New Roman CYR" w:cs="Times New Roman CYR"/>
        </w:rPr>
        <w:t>акупку, доставку и хранение материальных ресурсов для первоочередного</w:t>
      </w:r>
      <w:r w:rsidR="00AF66CE" w:rsidRPr="00DC0D5A">
        <w:rPr>
          <w:rFonts w:ascii="Times New Roman CYR" w:hAnsi="Times New Roman CYR" w:cs="Times New Roman CYR"/>
        </w:rPr>
        <w:t xml:space="preserve"> </w:t>
      </w:r>
      <w:r w:rsidRPr="00DC0D5A">
        <w:rPr>
          <w:rFonts w:ascii="Times New Roman CYR" w:hAnsi="Times New Roman CYR" w:cs="Times New Roman CYR"/>
        </w:rPr>
        <w:t xml:space="preserve">      </w:t>
      </w:r>
      <w:r w:rsidR="00E161B0" w:rsidRPr="00DC0D5A">
        <w:rPr>
          <w:rFonts w:ascii="Times New Roman CYR" w:hAnsi="Times New Roman CYR" w:cs="Times New Roman CYR"/>
        </w:rPr>
        <w:t xml:space="preserve">жизнеобеспечения </w:t>
      </w:r>
      <w:r w:rsidR="00A2709D" w:rsidRPr="00DC0D5A">
        <w:rPr>
          <w:rFonts w:ascii="Times New Roman CYR" w:hAnsi="Times New Roman CYR" w:cs="Times New Roman CYR"/>
        </w:rPr>
        <w:t xml:space="preserve"> </w:t>
      </w:r>
      <w:r w:rsidR="00E161B0" w:rsidRPr="00DC0D5A">
        <w:rPr>
          <w:rFonts w:ascii="Times New Roman CYR" w:hAnsi="Times New Roman CYR" w:cs="Times New Roman CYR"/>
        </w:rPr>
        <w:t xml:space="preserve">пострадавшего населения и накопления (восстановления) резерва материальных </w:t>
      </w:r>
      <w:r w:rsidR="000D5392" w:rsidRPr="00DC0D5A">
        <w:rPr>
          <w:rFonts w:ascii="Times New Roman CYR" w:hAnsi="Times New Roman CYR" w:cs="Times New Roman CYR"/>
        </w:rPr>
        <w:t xml:space="preserve"> </w:t>
      </w:r>
      <w:r w:rsidR="00E161B0" w:rsidRPr="00DC0D5A">
        <w:rPr>
          <w:rFonts w:ascii="Times New Roman CYR" w:hAnsi="Times New Roman CYR" w:cs="Times New Roman CYR"/>
        </w:rPr>
        <w:t>ресурсов  по ликвидации чрезвычайной ситуации;</w:t>
      </w:r>
    </w:p>
    <w:p w:rsidR="00E161B0" w:rsidRPr="00DC0D5A" w:rsidRDefault="00E161B0" w:rsidP="00DC0D5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512"/>
        <w:jc w:val="both"/>
        <w:rPr>
          <w:rFonts w:ascii="Times New Roman CYR" w:hAnsi="Times New Roman CYR" w:cs="Times New Roman CYR"/>
        </w:rPr>
      </w:pPr>
      <w:r w:rsidRPr="00DC0D5A">
        <w:rPr>
          <w:rFonts w:ascii="Times New Roman CYR" w:hAnsi="Times New Roman CYR" w:cs="Times New Roman CYR"/>
        </w:rPr>
        <w:t>- развертывание и содержание временных  пунктов проживания и питания для эвакуируемых пострадавших граждан;</w:t>
      </w:r>
    </w:p>
    <w:p w:rsidR="00E161B0" w:rsidRPr="00DC0D5A" w:rsidRDefault="00E161B0" w:rsidP="00DC0D5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512"/>
        <w:jc w:val="both"/>
        <w:rPr>
          <w:rFonts w:ascii="Times New Roman CYR" w:hAnsi="Times New Roman CYR" w:cs="Times New Roman CYR"/>
        </w:rPr>
      </w:pPr>
      <w:r w:rsidRPr="00DC0D5A">
        <w:rPr>
          <w:rFonts w:ascii="Times New Roman CYR" w:hAnsi="Times New Roman CYR" w:cs="Times New Roman CYR"/>
        </w:rPr>
        <w:t xml:space="preserve"> оказание материальной помощи пострадавшим гражданам;</w:t>
      </w:r>
    </w:p>
    <w:p w:rsidR="00E161B0" w:rsidRPr="00DC0D5A" w:rsidRDefault="00E161B0" w:rsidP="00DC0D5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512"/>
        <w:jc w:val="both"/>
        <w:rPr>
          <w:rFonts w:ascii="Times New Roman CYR" w:hAnsi="Times New Roman CYR" w:cs="Times New Roman CYR"/>
        </w:rPr>
      </w:pPr>
      <w:r w:rsidRPr="00DC0D5A">
        <w:rPr>
          <w:rFonts w:ascii="Times New Roman CYR" w:hAnsi="Times New Roman CYR" w:cs="Times New Roman CYR"/>
        </w:rPr>
        <w:t xml:space="preserve"> другие цели.</w:t>
      </w:r>
    </w:p>
    <w:p w:rsidR="00E161B0" w:rsidRPr="000D5392" w:rsidRDefault="00E161B0" w:rsidP="00DC0D5A">
      <w:pPr>
        <w:widowControl w:val="0"/>
        <w:autoSpaceDE w:val="0"/>
        <w:autoSpaceDN w:val="0"/>
        <w:adjustRightInd w:val="0"/>
        <w:ind w:hanging="76"/>
        <w:jc w:val="both"/>
        <w:rPr>
          <w:rFonts w:ascii="Times New Roman CYR" w:hAnsi="Times New Roman CYR" w:cs="Times New Roman CYR"/>
        </w:rPr>
      </w:pPr>
      <w:r w:rsidRPr="000D5392">
        <w:rPr>
          <w:rFonts w:ascii="Times New Roman CYR" w:hAnsi="Times New Roman CYR" w:cs="Times New Roman CYR"/>
        </w:rPr>
        <w:t>Нецелевое использование средств резервного фонда запрещается.</w:t>
      </w:r>
    </w:p>
    <w:p w:rsidR="00E161B0" w:rsidRPr="000D5392" w:rsidRDefault="000D5392" w:rsidP="00DC0D5A">
      <w:pPr>
        <w:widowControl w:val="0"/>
        <w:autoSpaceDE w:val="0"/>
        <w:autoSpaceDN w:val="0"/>
        <w:adjustRightInd w:val="0"/>
        <w:ind w:hanging="7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 xml:space="preserve">    </w:t>
      </w:r>
      <w:r w:rsidR="00E161B0" w:rsidRPr="00A55D56">
        <w:rPr>
          <w:rFonts w:ascii="Times New Roman CYR" w:hAnsi="Times New Roman CYR" w:cs="Times New Roman CYR"/>
        </w:rPr>
        <w:t>6</w:t>
      </w:r>
      <w:r w:rsidR="00DC0D5A" w:rsidRPr="00A55D56">
        <w:rPr>
          <w:rFonts w:ascii="Times New Roman CYR" w:hAnsi="Times New Roman CYR" w:cs="Times New Roman CYR"/>
        </w:rPr>
        <w:t>.</w:t>
      </w:r>
      <w:r w:rsidR="00E161B0" w:rsidRPr="000D5392">
        <w:rPr>
          <w:rFonts w:ascii="Times New Roman CYR" w:hAnsi="Times New Roman CYR" w:cs="Times New Roman CYR"/>
        </w:rPr>
        <w:t>Финансирование мероприятий по предупреждению и ликвидации чрезвычайных ситуаций природного и технического характера (далее – чрезвычайные ситуации) из Резервного фонда производится в тех случаях, когда угроза возникновения или возникшая чрезвычайная  ситуация достигла таких масштабов, при которых для предупреждения и ликвидации чрезвычайных ситуаций недостаточно собственных средств предприятий, организаций, и учреждений (далее – организаций), средств структурный подразделений органов муниципального образования, а также страховых фондов и других источников.</w:t>
      </w:r>
    </w:p>
    <w:p w:rsidR="00E161B0" w:rsidRPr="000D5392" w:rsidRDefault="000D5392" w:rsidP="00DC0D5A">
      <w:pPr>
        <w:widowControl w:val="0"/>
        <w:autoSpaceDE w:val="0"/>
        <w:autoSpaceDN w:val="0"/>
        <w:adjustRightInd w:val="0"/>
        <w:ind w:hanging="7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 xml:space="preserve">   </w:t>
      </w:r>
      <w:r w:rsidR="00E161B0" w:rsidRPr="00A55D56">
        <w:rPr>
          <w:rFonts w:ascii="Times New Roman CYR" w:hAnsi="Times New Roman CYR" w:cs="Times New Roman CYR"/>
        </w:rPr>
        <w:t>7.Возмещение</w:t>
      </w:r>
      <w:r w:rsidR="00E161B0" w:rsidRPr="000D5392">
        <w:rPr>
          <w:rFonts w:ascii="Times New Roman CYR" w:hAnsi="Times New Roman CYR" w:cs="Times New Roman CYR"/>
        </w:rPr>
        <w:t xml:space="preserve"> расходов местного бюджета, связанных  с предупреждением и ликвидацией последствий чрезвычайных ситуаций, произошедших по вине юридических или физических лиц, осуществляется  в соответствии с действующим законодательством.</w:t>
      </w:r>
    </w:p>
    <w:p w:rsidR="00E161B0" w:rsidRPr="000D5392" w:rsidRDefault="00DC0D5A" w:rsidP="00DC0D5A">
      <w:pPr>
        <w:widowControl w:val="0"/>
        <w:autoSpaceDE w:val="0"/>
        <w:autoSpaceDN w:val="0"/>
        <w:adjustRightInd w:val="0"/>
        <w:ind w:hanging="76"/>
        <w:jc w:val="both"/>
        <w:rPr>
          <w:rFonts w:ascii="Times New Roman CYR" w:hAnsi="Times New Roman CYR" w:cs="Times New Roman CYR"/>
        </w:rPr>
      </w:pPr>
      <w:r w:rsidRPr="00A55D56">
        <w:rPr>
          <w:rFonts w:ascii="Times New Roman CYR" w:hAnsi="Times New Roman CYR" w:cs="Times New Roman CYR"/>
        </w:rPr>
        <w:lastRenderedPageBreak/>
        <w:t xml:space="preserve">   </w:t>
      </w:r>
      <w:r w:rsidR="000D5392" w:rsidRPr="00A55D56">
        <w:rPr>
          <w:rFonts w:ascii="Times New Roman CYR" w:hAnsi="Times New Roman CYR" w:cs="Times New Roman CYR"/>
        </w:rPr>
        <w:t xml:space="preserve"> </w:t>
      </w:r>
      <w:r w:rsidR="00E161B0" w:rsidRPr="00A55D56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>.</w:t>
      </w:r>
      <w:r w:rsidR="00E161B0" w:rsidRPr="000D5392">
        <w:rPr>
          <w:rFonts w:ascii="Times New Roman CYR" w:hAnsi="Times New Roman CYR" w:cs="Times New Roman CYR"/>
        </w:rPr>
        <w:t>Проекты решений  органа местного самоуправления о выделении средств из Резервного фонда с указанием объема выделяемых средств и направления их расходования готовит  главный специалист по делам ГОЧС и ПБ органа местного самоуправления в течение двух дней после получения соответствующего поручения главы Мамаканского городского поселения (Председателя комиссии по чрезвычайным ситуациям и обеспечению пожарной безопасности)</w:t>
      </w:r>
    </w:p>
    <w:p w:rsidR="00E161B0" w:rsidRPr="000D5392" w:rsidRDefault="000D5392" w:rsidP="00DC0D5A">
      <w:pPr>
        <w:widowControl w:val="0"/>
        <w:autoSpaceDE w:val="0"/>
        <w:autoSpaceDN w:val="0"/>
        <w:adjustRightInd w:val="0"/>
        <w:ind w:hanging="76"/>
        <w:jc w:val="both"/>
        <w:rPr>
          <w:rFonts w:ascii="Times New Roman CYR" w:hAnsi="Times New Roman CYR" w:cs="Times New Roman CYR"/>
        </w:rPr>
      </w:pPr>
      <w:r w:rsidRPr="00A55D56">
        <w:rPr>
          <w:rFonts w:ascii="Times New Roman CYR" w:hAnsi="Times New Roman CYR" w:cs="Times New Roman CYR"/>
        </w:rPr>
        <w:t xml:space="preserve">     </w:t>
      </w:r>
      <w:r w:rsidR="00E161B0" w:rsidRPr="00A55D56">
        <w:rPr>
          <w:rFonts w:ascii="Times New Roman CYR" w:hAnsi="Times New Roman CYR" w:cs="Times New Roman CYR"/>
        </w:rPr>
        <w:t>9.</w:t>
      </w:r>
      <w:r w:rsidR="00E161B0" w:rsidRPr="000D5392">
        <w:rPr>
          <w:rFonts w:ascii="Times New Roman CYR" w:hAnsi="Times New Roman CYR" w:cs="Times New Roman CYR"/>
        </w:rPr>
        <w:t xml:space="preserve">Подразделения органа местного самоуправления и организации муниципального образования, по роду деятельности которых выделяются средства из Резервного фонда, представляют в администрацию Мамаканского городского поселения документы с обоснованием размера запрашиваемых средств, включая </w:t>
      </w:r>
      <w:proofErr w:type="spellStart"/>
      <w:r w:rsidR="00E161B0" w:rsidRPr="000D5392">
        <w:rPr>
          <w:rFonts w:ascii="Times New Roman CYR" w:hAnsi="Times New Roman CYR" w:cs="Times New Roman CYR"/>
        </w:rPr>
        <w:t>сметно</w:t>
      </w:r>
      <w:proofErr w:type="spellEnd"/>
      <w:r w:rsidR="00E161B0" w:rsidRPr="000D5392">
        <w:rPr>
          <w:rFonts w:ascii="Times New Roman CYR" w:hAnsi="Times New Roman CYR" w:cs="Times New Roman CYR"/>
        </w:rPr>
        <w:t xml:space="preserve"> – финансовые расчеты, данные  о размере материального ущерба, размере израсходованных на ликвидацию чрезвычайной ситуации средств организации, соответствующих бюджетов, страховых фондов и иных источников, о наличии собственных резервов финансовых и материальных ресурсов, а также, в случае необходимости, заключения комиссии, экспертов и т.д.</w:t>
      </w:r>
    </w:p>
    <w:p w:rsidR="00E161B0" w:rsidRPr="000D5392" w:rsidRDefault="000D5392" w:rsidP="00DC0D5A">
      <w:pPr>
        <w:widowControl w:val="0"/>
        <w:autoSpaceDE w:val="0"/>
        <w:autoSpaceDN w:val="0"/>
        <w:adjustRightInd w:val="0"/>
        <w:ind w:hanging="76"/>
        <w:jc w:val="both"/>
        <w:rPr>
          <w:rFonts w:ascii="Times New Roman CYR" w:hAnsi="Times New Roman CYR" w:cs="Times New Roman CYR"/>
        </w:rPr>
      </w:pPr>
      <w:r w:rsidRPr="00A55D56">
        <w:rPr>
          <w:rFonts w:ascii="Times New Roman CYR" w:hAnsi="Times New Roman CYR" w:cs="Times New Roman CYR"/>
        </w:rPr>
        <w:t xml:space="preserve">     </w:t>
      </w:r>
      <w:r w:rsidR="00E161B0" w:rsidRPr="00A55D56">
        <w:rPr>
          <w:rFonts w:ascii="Times New Roman CYR" w:hAnsi="Times New Roman CYR" w:cs="Times New Roman CYR"/>
        </w:rPr>
        <w:t>10.</w:t>
      </w:r>
      <w:r w:rsidR="00E161B0" w:rsidRPr="000D5392">
        <w:rPr>
          <w:rFonts w:ascii="Times New Roman CYR" w:hAnsi="Times New Roman CYR" w:cs="Times New Roman CYR"/>
        </w:rPr>
        <w:t>Средства из Резервного фонда выделяются на финансирование мероприятий по ликвидации чрезвычайных ситуаций только местного уровня.</w:t>
      </w:r>
    </w:p>
    <w:p w:rsidR="00E161B0" w:rsidRPr="000D5392" w:rsidRDefault="00E161B0" w:rsidP="00DC0D5A">
      <w:pPr>
        <w:widowControl w:val="0"/>
        <w:autoSpaceDE w:val="0"/>
        <w:autoSpaceDN w:val="0"/>
        <w:adjustRightInd w:val="0"/>
        <w:ind w:hanging="76"/>
        <w:jc w:val="both"/>
        <w:rPr>
          <w:rFonts w:ascii="Times New Roman CYR" w:hAnsi="Times New Roman CYR" w:cs="Times New Roman CYR"/>
        </w:rPr>
      </w:pPr>
    </w:p>
    <w:p w:rsidR="00E161B0" w:rsidRPr="000D5392" w:rsidRDefault="000D5392" w:rsidP="00DC0D5A">
      <w:pPr>
        <w:widowControl w:val="0"/>
        <w:autoSpaceDE w:val="0"/>
        <w:autoSpaceDN w:val="0"/>
        <w:adjustRightInd w:val="0"/>
        <w:ind w:hanging="7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 xml:space="preserve">     </w:t>
      </w:r>
      <w:r w:rsidR="00E161B0" w:rsidRPr="00A55D56">
        <w:rPr>
          <w:rFonts w:ascii="Times New Roman CYR" w:hAnsi="Times New Roman CYR" w:cs="Times New Roman CYR"/>
        </w:rPr>
        <w:t>11.</w:t>
      </w:r>
      <w:r w:rsidR="00E161B0" w:rsidRPr="000D5392">
        <w:rPr>
          <w:rFonts w:ascii="Times New Roman CYR" w:hAnsi="Times New Roman CYR" w:cs="Times New Roman CYR"/>
        </w:rPr>
        <w:t>Структурные подразделения органа местного самоуправления и организации, в распоряжение  которых выделены средства Резервного фонда, несут ответственность за целевое использование  этих средств в порядке, установленном законодательством Российской Федерации, в трех дневной срок после проведения соответствующих мероприятий представляют в бухгалтерию Мамаканского городского поселения подробный отчет об использовании средств Резервного фонда.</w:t>
      </w:r>
    </w:p>
    <w:p w:rsidR="00E161B0" w:rsidRPr="000D5392" w:rsidRDefault="000D5392" w:rsidP="00DC0D5A">
      <w:pPr>
        <w:widowControl w:val="0"/>
        <w:autoSpaceDE w:val="0"/>
        <w:autoSpaceDN w:val="0"/>
        <w:adjustRightInd w:val="0"/>
        <w:ind w:hanging="7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 xml:space="preserve">    </w:t>
      </w:r>
      <w:r w:rsidR="00E161B0" w:rsidRPr="00A55D56">
        <w:rPr>
          <w:rFonts w:ascii="Times New Roman CYR" w:hAnsi="Times New Roman CYR" w:cs="Times New Roman CYR"/>
        </w:rPr>
        <w:t>12.</w:t>
      </w:r>
      <w:r w:rsidR="00E161B0" w:rsidRPr="000D5392">
        <w:rPr>
          <w:rFonts w:ascii="Times New Roman CYR" w:hAnsi="Times New Roman CYR" w:cs="Times New Roman CYR"/>
        </w:rPr>
        <w:t xml:space="preserve">При отсутствии  или недостаточности Резервного фонда глава Мамаканского городского поселения вправе обратится в установленном порядке в высший орган исполнительной власти субъекта Российской Федерации с просьбой о выделении средств из </w:t>
      </w:r>
      <w:proofErr w:type="spellStart"/>
      <w:r w:rsidR="00E161B0" w:rsidRPr="000D5392">
        <w:rPr>
          <w:rFonts w:ascii="Times New Roman CYR" w:hAnsi="Times New Roman CYR" w:cs="Times New Roman CYR"/>
        </w:rPr>
        <w:t>субъектового</w:t>
      </w:r>
      <w:proofErr w:type="spellEnd"/>
      <w:r w:rsidR="00E161B0" w:rsidRPr="000D5392">
        <w:rPr>
          <w:rFonts w:ascii="Times New Roman CYR" w:hAnsi="Times New Roman CYR" w:cs="Times New Roman CYR"/>
        </w:rPr>
        <w:t xml:space="preserve"> Резервного фонда.</w:t>
      </w:r>
    </w:p>
    <w:p w:rsidR="00E161B0" w:rsidRPr="000D5392" w:rsidRDefault="00E161B0" w:rsidP="00DC0D5A">
      <w:pPr>
        <w:widowControl w:val="0"/>
        <w:autoSpaceDE w:val="0"/>
        <w:autoSpaceDN w:val="0"/>
        <w:adjustRightInd w:val="0"/>
        <w:ind w:hanging="76"/>
        <w:jc w:val="both"/>
        <w:rPr>
          <w:rFonts w:ascii="Times New Roman CYR" w:hAnsi="Times New Roman CYR" w:cs="Times New Roman CYR"/>
        </w:rPr>
      </w:pPr>
    </w:p>
    <w:p w:rsidR="00E161B0" w:rsidRPr="000D5392" w:rsidRDefault="00E161B0" w:rsidP="00DC0D5A">
      <w:pPr>
        <w:widowControl w:val="0"/>
        <w:autoSpaceDE w:val="0"/>
        <w:autoSpaceDN w:val="0"/>
        <w:adjustRightInd w:val="0"/>
        <w:ind w:hanging="76"/>
        <w:jc w:val="both"/>
        <w:rPr>
          <w:rFonts w:ascii="Times New Roman CYR" w:hAnsi="Times New Roman CYR" w:cs="Times New Roman CYR"/>
        </w:rPr>
      </w:pPr>
      <w:r w:rsidRPr="000D5392">
        <w:rPr>
          <w:rFonts w:ascii="Times New Roman CYR" w:hAnsi="Times New Roman CYR" w:cs="Times New Roman CYR"/>
        </w:rPr>
        <w:t xml:space="preserve">Составил специалист по </w:t>
      </w:r>
    </w:p>
    <w:p w:rsidR="00E161B0" w:rsidRPr="000D5392" w:rsidRDefault="00E161B0" w:rsidP="00DC0D5A">
      <w:pPr>
        <w:widowControl w:val="0"/>
        <w:autoSpaceDE w:val="0"/>
        <w:autoSpaceDN w:val="0"/>
        <w:adjustRightInd w:val="0"/>
        <w:ind w:hanging="76"/>
        <w:jc w:val="both"/>
        <w:rPr>
          <w:rFonts w:ascii="Times New Roman CYR" w:hAnsi="Times New Roman CYR" w:cs="Times New Roman CYR"/>
        </w:rPr>
      </w:pPr>
      <w:r w:rsidRPr="000D5392">
        <w:rPr>
          <w:rFonts w:ascii="Times New Roman CYR" w:hAnsi="Times New Roman CYR" w:cs="Times New Roman CYR"/>
        </w:rPr>
        <w:t xml:space="preserve">Делам ГОЧС и ПБ:                                        </w:t>
      </w:r>
      <w:r w:rsidR="000D5392">
        <w:rPr>
          <w:rFonts w:ascii="Times New Roman CYR" w:hAnsi="Times New Roman CYR" w:cs="Times New Roman CYR"/>
        </w:rPr>
        <w:t xml:space="preserve">                             </w:t>
      </w:r>
      <w:r w:rsidR="002C2D99" w:rsidRPr="000D5392">
        <w:rPr>
          <w:rFonts w:ascii="Times New Roman CYR" w:hAnsi="Times New Roman CYR" w:cs="Times New Roman CYR"/>
        </w:rPr>
        <w:t xml:space="preserve">          </w:t>
      </w:r>
      <w:r w:rsidRPr="000D5392">
        <w:rPr>
          <w:rFonts w:ascii="Times New Roman CYR" w:hAnsi="Times New Roman CYR" w:cs="Times New Roman CYR"/>
        </w:rPr>
        <w:t xml:space="preserve">       </w:t>
      </w:r>
      <w:r w:rsidR="000D5392">
        <w:rPr>
          <w:rFonts w:ascii="Times New Roman CYR" w:hAnsi="Times New Roman CYR" w:cs="Times New Roman CYR"/>
        </w:rPr>
        <w:t xml:space="preserve">         </w:t>
      </w:r>
      <w:r w:rsidR="00436849">
        <w:rPr>
          <w:rFonts w:ascii="Times New Roman CYR" w:hAnsi="Times New Roman CYR" w:cs="Times New Roman CYR"/>
        </w:rPr>
        <w:t xml:space="preserve">      </w:t>
      </w:r>
      <w:r w:rsidR="000D5392">
        <w:rPr>
          <w:rFonts w:ascii="Times New Roman CYR" w:hAnsi="Times New Roman CYR" w:cs="Times New Roman CYR"/>
        </w:rPr>
        <w:t xml:space="preserve">  </w:t>
      </w:r>
      <w:proofErr w:type="spellStart"/>
      <w:r w:rsidRPr="000D5392">
        <w:rPr>
          <w:rFonts w:ascii="Times New Roman CYR" w:hAnsi="Times New Roman CYR" w:cs="Times New Roman CYR"/>
        </w:rPr>
        <w:t>Кинах</w:t>
      </w:r>
      <w:proofErr w:type="spellEnd"/>
      <w:r w:rsidRPr="000D5392">
        <w:rPr>
          <w:rFonts w:ascii="Times New Roman CYR" w:hAnsi="Times New Roman CYR" w:cs="Times New Roman CYR"/>
        </w:rPr>
        <w:t xml:space="preserve"> Н.С.</w:t>
      </w:r>
    </w:p>
    <w:p w:rsidR="00E161B0" w:rsidRPr="000D5392" w:rsidRDefault="00E161B0" w:rsidP="00DC0D5A">
      <w:pPr>
        <w:widowControl w:val="0"/>
        <w:autoSpaceDE w:val="0"/>
        <w:autoSpaceDN w:val="0"/>
        <w:adjustRightInd w:val="0"/>
        <w:ind w:hanging="76"/>
        <w:jc w:val="both"/>
        <w:rPr>
          <w:rFonts w:ascii="Times New Roman CYR" w:hAnsi="Times New Roman CYR" w:cs="Times New Roman CYR"/>
        </w:rPr>
      </w:pPr>
    </w:p>
    <w:p w:rsidR="00E161B0" w:rsidRPr="000D5392" w:rsidRDefault="00E161B0" w:rsidP="00AF66CE">
      <w:pPr>
        <w:widowControl w:val="0"/>
        <w:autoSpaceDE w:val="0"/>
        <w:autoSpaceDN w:val="0"/>
        <w:adjustRightInd w:val="0"/>
        <w:ind w:left="76"/>
        <w:rPr>
          <w:rFonts w:ascii="Times New Roman CYR" w:hAnsi="Times New Roman CYR" w:cs="Times New Roman CYR"/>
        </w:rPr>
      </w:pPr>
    </w:p>
    <w:p w:rsidR="00E161B0" w:rsidRDefault="00E161B0" w:rsidP="00E161B0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2"/>
          <w:szCs w:val="22"/>
        </w:rPr>
      </w:pPr>
    </w:p>
    <w:p w:rsidR="00E161B0" w:rsidRDefault="00E161B0" w:rsidP="00E161B0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2"/>
          <w:szCs w:val="22"/>
        </w:rPr>
      </w:pPr>
    </w:p>
    <w:p w:rsidR="00E161B0" w:rsidRDefault="00E161B0" w:rsidP="00E161B0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2"/>
          <w:szCs w:val="22"/>
        </w:rPr>
      </w:pPr>
    </w:p>
    <w:p w:rsidR="00E161B0" w:rsidRDefault="00E161B0" w:rsidP="00E161B0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2"/>
          <w:szCs w:val="22"/>
        </w:rPr>
      </w:pPr>
    </w:p>
    <w:sectPr w:rsidR="00E161B0" w:rsidSect="007C1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2A72"/>
    <w:multiLevelType w:val="hybridMultilevel"/>
    <w:tmpl w:val="0BD07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57EE2"/>
    <w:multiLevelType w:val="hybridMultilevel"/>
    <w:tmpl w:val="9CAAA6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664C5B"/>
    <w:multiLevelType w:val="hybridMultilevel"/>
    <w:tmpl w:val="04822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EB00C7"/>
    <w:multiLevelType w:val="multilevel"/>
    <w:tmpl w:val="36388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4F675A70"/>
    <w:multiLevelType w:val="multilevel"/>
    <w:tmpl w:val="6280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61C4307"/>
    <w:multiLevelType w:val="hybridMultilevel"/>
    <w:tmpl w:val="9CAAA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61B0"/>
    <w:rsid w:val="00000AAC"/>
    <w:rsid w:val="000D51C7"/>
    <w:rsid w:val="000D5392"/>
    <w:rsid w:val="00103962"/>
    <w:rsid w:val="00166F3D"/>
    <w:rsid w:val="00177B3C"/>
    <w:rsid w:val="001B3ABE"/>
    <w:rsid w:val="00207F93"/>
    <w:rsid w:val="002B2DB2"/>
    <w:rsid w:val="002C2D99"/>
    <w:rsid w:val="002C4681"/>
    <w:rsid w:val="002F6E64"/>
    <w:rsid w:val="00332050"/>
    <w:rsid w:val="00347B37"/>
    <w:rsid w:val="0038242F"/>
    <w:rsid w:val="003B7C67"/>
    <w:rsid w:val="003F3C4A"/>
    <w:rsid w:val="004219B2"/>
    <w:rsid w:val="00436849"/>
    <w:rsid w:val="00567994"/>
    <w:rsid w:val="00636753"/>
    <w:rsid w:val="006B138E"/>
    <w:rsid w:val="0070430E"/>
    <w:rsid w:val="00707D1D"/>
    <w:rsid w:val="00724754"/>
    <w:rsid w:val="00761CB8"/>
    <w:rsid w:val="007C1C39"/>
    <w:rsid w:val="007F01E9"/>
    <w:rsid w:val="008352EB"/>
    <w:rsid w:val="00862D43"/>
    <w:rsid w:val="008879A7"/>
    <w:rsid w:val="008D78E1"/>
    <w:rsid w:val="00927C30"/>
    <w:rsid w:val="00973F06"/>
    <w:rsid w:val="009A5840"/>
    <w:rsid w:val="009B3D57"/>
    <w:rsid w:val="00A2709D"/>
    <w:rsid w:val="00A36742"/>
    <w:rsid w:val="00A55D56"/>
    <w:rsid w:val="00A65B6E"/>
    <w:rsid w:val="00AB2C18"/>
    <w:rsid w:val="00AC0583"/>
    <w:rsid w:val="00AD1FD4"/>
    <w:rsid w:val="00AF5BD8"/>
    <w:rsid w:val="00AF66CE"/>
    <w:rsid w:val="00B71681"/>
    <w:rsid w:val="00B94DE4"/>
    <w:rsid w:val="00B9732C"/>
    <w:rsid w:val="00BA2CF3"/>
    <w:rsid w:val="00C54B8A"/>
    <w:rsid w:val="00CB0D84"/>
    <w:rsid w:val="00CE5E6A"/>
    <w:rsid w:val="00D36B4C"/>
    <w:rsid w:val="00D43B9A"/>
    <w:rsid w:val="00D96CE2"/>
    <w:rsid w:val="00DC0D5A"/>
    <w:rsid w:val="00E161B0"/>
    <w:rsid w:val="00E37031"/>
    <w:rsid w:val="00E7713B"/>
    <w:rsid w:val="00E80924"/>
    <w:rsid w:val="00FC7E4E"/>
    <w:rsid w:val="00FD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889B90-8645-4944-8963-C5B6E6C5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4-10-30T00:13:00Z</cp:lastPrinted>
  <dcterms:created xsi:type="dcterms:W3CDTF">2014-10-27T07:54:00Z</dcterms:created>
  <dcterms:modified xsi:type="dcterms:W3CDTF">2014-10-30T03:10:00Z</dcterms:modified>
</cp:coreProperties>
</file>